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43C16062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A7D61B1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423450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実習研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70D93DFD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NPO法人吸入療法のステップアップをめざす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3B8334F7" w:rsidR="00FA313A" w:rsidRPr="00B51F21" w:rsidRDefault="007D7F9C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27F0C2FC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7F9C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38CFF537" w:rsidR="00FA313A" w:rsidRPr="00DC00A2" w:rsidRDefault="007D7F9C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11回神奈川吸入療法ステップアップセミナー（初級編）</w:t>
            </w:r>
          </w:p>
          <w:p w14:paraId="2122D7A6" w14:textId="3F9786C6" w:rsidR="00423450" w:rsidRDefault="00665B12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１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450">
              <w:rPr>
                <w:rFonts w:asciiTheme="majorEastAsia" w:eastAsiaTheme="majorEastAsia" w:hAnsiTheme="majorEastAsia" w:hint="eastAsia"/>
                <w:sz w:val="22"/>
              </w:rPr>
              <w:t>最大限の効果は多職種による吸入支援から</w:t>
            </w:r>
          </w:p>
          <w:p w14:paraId="4AD8679E" w14:textId="27372DC9" w:rsidR="001F4BCB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665B1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23450">
              <w:rPr>
                <w:rFonts w:asciiTheme="majorEastAsia" w:eastAsiaTheme="majorEastAsia" w:hAnsiTheme="majorEastAsia" w:hint="eastAsia"/>
                <w:sz w:val="22"/>
              </w:rPr>
              <w:t>古家　正氏（古家内科医院　院長）</w:t>
            </w:r>
          </w:p>
          <w:p w14:paraId="24B44AB8" w14:textId="088A5E34" w:rsidR="00665B12" w:rsidRDefault="00665B12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２　多職種で支援する吸入指導</w:t>
            </w:r>
          </w:p>
          <w:p w14:paraId="7A5E9AE9" w14:textId="2297A43D" w:rsidR="00665B12" w:rsidRDefault="00665B12" w:rsidP="00C63BCF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２　上原直子氏（横浜市立みなと赤十字病院）</w:t>
            </w:r>
          </w:p>
          <w:p w14:paraId="4913699D" w14:textId="54792181" w:rsidR="00423450" w:rsidRDefault="0042345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体験1　デバイス実習</w:t>
            </w:r>
          </w:p>
          <w:p w14:paraId="5A5FA4A1" w14:textId="225A14BF" w:rsidR="00696360" w:rsidRPr="00696360" w:rsidRDefault="00423450" w:rsidP="00423450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体験2　ロールプレイ映像から学ぶ吸入指導（支援）の実際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563"/>
    <w:rsid w:val="000357A0"/>
    <w:rsid w:val="00060F74"/>
    <w:rsid w:val="000824D1"/>
    <w:rsid w:val="000F2FCB"/>
    <w:rsid w:val="000F7F31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58C4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3450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607208"/>
    <w:rsid w:val="00656EB9"/>
    <w:rsid w:val="00665B12"/>
    <w:rsid w:val="00671B52"/>
    <w:rsid w:val="00696360"/>
    <w:rsid w:val="006B3B72"/>
    <w:rsid w:val="0072745E"/>
    <w:rsid w:val="007541DF"/>
    <w:rsid w:val="00791D65"/>
    <w:rsid w:val="007C7FD2"/>
    <w:rsid w:val="007D7F9C"/>
    <w:rsid w:val="007F1EA1"/>
    <w:rsid w:val="008564B9"/>
    <w:rsid w:val="008A2C13"/>
    <w:rsid w:val="008C76CE"/>
    <w:rsid w:val="00920374"/>
    <w:rsid w:val="00933960"/>
    <w:rsid w:val="00943369"/>
    <w:rsid w:val="0095037A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0350"/>
    <w:rsid w:val="00B772F0"/>
    <w:rsid w:val="00B836C1"/>
    <w:rsid w:val="00B933F9"/>
    <w:rsid w:val="00BB08C6"/>
    <w:rsid w:val="00BB5685"/>
    <w:rsid w:val="00BC23FB"/>
    <w:rsid w:val="00C01D92"/>
    <w:rsid w:val="00C1279B"/>
    <w:rsid w:val="00C63BCF"/>
    <w:rsid w:val="00C65919"/>
    <w:rsid w:val="00CC5EDC"/>
    <w:rsid w:val="00D36B98"/>
    <w:rsid w:val="00D50CCA"/>
    <w:rsid w:val="00D75FF4"/>
    <w:rsid w:val="00DA10DE"/>
    <w:rsid w:val="00DC00A2"/>
    <w:rsid w:val="00DD68A6"/>
    <w:rsid w:val="00E117E9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7</cp:revision>
  <cp:lastPrinted>2017-10-20T10:59:00Z</cp:lastPrinted>
  <dcterms:created xsi:type="dcterms:W3CDTF">2024-06-11T05:25:00Z</dcterms:created>
  <dcterms:modified xsi:type="dcterms:W3CDTF">2026-01-27T07:45:00Z</dcterms:modified>
</cp:coreProperties>
</file>